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9C4C6" w14:textId="77777777"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14:paraId="33FEAD1B" w14:textId="77777777"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14:paraId="4C43C218" w14:textId="77777777"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14:paraId="5E79F207" w14:textId="77777777"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14:paraId="0746D22F" w14:textId="77777777"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14:paraId="42FA0E2B" w14:textId="77777777"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14:paraId="0DFE7133" w14:textId="77777777"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14:paraId="75496261" w14:textId="77777777"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14:paraId="1B500D90" w14:textId="77777777"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14:paraId="69251D8F" w14:textId="74D5C2DC" w:rsidR="00F16FBD" w:rsidRPr="00C654AB" w:rsidRDefault="00C654AB" w:rsidP="00320A1D">
      <w:pPr>
        <w:jc w:val="both"/>
        <w:rPr>
          <w:rFonts w:ascii="Trebuchet MS" w:hAnsi="Trebuchet MS" w:cs="Arial"/>
          <w:b/>
          <w:color w:val="FF0000"/>
          <w:sz w:val="18"/>
          <w:szCs w:val="18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CA0A02" w:rsidRPr="001017BD">
        <w:rPr>
          <w:rFonts w:asciiTheme="minorHAnsi" w:hAnsiTheme="minorHAnsi" w:cstheme="minorHAnsi"/>
          <w:i/>
          <w:sz w:val="20"/>
          <w:szCs w:val="20"/>
        </w:rPr>
        <w:t>.</w:t>
      </w:r>
      <w:r w:rsidR="00554F70" w:rsidRPr="001017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05FA1" w:rsidRPr="00C05FA1">
        <w:rPr>
          <w:rFonts w:asciiTheme="minorHAnsi" w:hAnsiTheme="minorHAnsi" w:cstheme="minorHAnsi"/>
          <w:i/>
          <w:sz w:val="20"/>
          <w:szCs w:val="20"/>
        </w:rPr>
        <w:t xml:space="preserve">Usługa rejestracji video, streamingu oraz </w:t>
      </w:r>
      <w:proofErr w:type="spellStart"/>
      <w:r w:rsidR="00C05FA1" w:rsidRPr="00C05FA1">
        <w:rPr>
          <w:rFonts w:asciiTheme="minorHAnsi" w:hAnsiTheme="minorHAnsi" w:cstheme="minorHAnsi"/>
          <w:i/>
          <w:sz w:val="20"/>
          <w:szCs w:val="20"/>
        </w:rPr>
        <w:t>postprodukcji</w:t>
      </w:r>
      <w:proofErr w:type="spellEnd"/>
      <w:r w:rsidR="00C05FA1" w:rsidRPr="00C05FA1">
        <w:rPr>
          <w:rFonts w:asciiTheme="minorHAnsi" w:hAnsiTheme="minorHAnsi" w:cstheme="minorHAnsi"/>
          <w:i/>
          <w:sz w:val="20"/>
          <w:szCs w:val="20"/>
        </w:rPr>
        <w:t xml:space="preserve"> trzech wydarzeń realizowanych przez Krakowskie Biuro Festiwalowe</w:t>
      </w:r>
      <w:bookmarkStart w:id="0" w:name="_GoBack"/>
      <w:bookmarkEnd w:id="0"/>
      <w:r w:rsidR="00320A1D" w:rsidRPr="001017BD">
        <w:rPr>
          <w:rFonts w:asciiTheme="minorHAnsi" w:hAnsiTheme="minorHAnsi" w:cstheme="minorHAnsi"/>
          <w:i/>
          <w:sz w:val="20"/>
          <w:szCs w:val="20"/>
        </w:rPr>
        <w:t>, nr sprawy:  DZP-271-</w:t>
      </w:r>
      <w:r w:rsidR="004910FD" w:rsidRPr="001017BD">
        <w:rPr>
          <w:rFonts w:asciiTheme="minorHAnsi" w:hAnsiTheme="minorHAnsi" w:cstheme="minorHAnsi"/>
          <w:i/>
          <w:sz w:val="20"/>
          <w:szCs w:val="20"/>
        </w:rPr>
        <w:t>1</w:t>
      </w:r>
      <w:r w:rsidR="00340CF1" w:rsidRPr="001017BD">
        <w:rPr>
          <w:rFonts w:asciiTheme="minorHAnsi" w:hAnsiTheme="minorHAnsi" w:cstheme="minorHAnsi"/>
          <w:i/>
          <w:sz w:val="20"/>
          <w:szCs w:val="20"/>
        </w:rPr>
        <w:t>8</w:t>
      </w:r>
      <w:r w:rsidR="00320A1D" w:rsidRPr="001017BD">
        <w:rPr>
          <w:rFonts w:asciiTheme="minorHAnsi" w:hAnsiTheme="minorHAnsi" w:cstheme="minorHAnsi"/>
          <w:i/>
          <w:sz w:val="20"/>
          <w:szCs w:val="20"/>
        </w:rPr>
        <w:t>/2022</w:t>
      </w:r>
    </w:p>
    <w:p w14:paraId="4FEBE565" w14:textId="77777777"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14:paraId="27CC237E" w14:textId="77777777"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14:paraId="5D7A5D68" w14:textId="77777777"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14:paraId="3A5E474F" w14:textId="77777777" w:rsidR="003678F4" w:rsidRDefault="00C654AB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14:paraId="4DE26416" w14:textId="5CFEE0EE" w:rsidR="003678F4" w:rsidRPr="003678F4" w:rsidRDefault="003678F4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3678F4">
        <w:rPr>
          <w:rFonts w:asciiTheme="minorHAnsi" w:hAnsiTheme="minorHAnsi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0126774A" w14:textId="77777777"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</w:p>
    <w:p w14:paraId="3BBAF673" w14:textId="77777777"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14:paraId="0E8D65D6" w14:textId="77777777"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14:paraId="61886954" w14:textId="77777777"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14:paraId="493DAA42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14:paraId="5DB991A6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31567D2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14:paraId="573CA6F3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14:paraId="4CDD92F1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14:paraId="6B5AF925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14:paraId="1C14F93A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14:paraId="6BA9F86A" w14:textId="77777777"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14:paraId="72ABEC3F" w14:textId="77777777"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14:paraId="489322E6" w14:textId="77777777"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14:paraId="4FAEAEB1" w14:textId="77777777"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7B708DAB" w14:textId="77777777"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7F7E35E" w14:textId="77777777"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14:paraId="6BDA4591" w14:textId="77777777"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2FABC343" w14:textId="77777777"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6B6EB748" w14:textId="77777777"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117A2C1C" w14:textId="77777777"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16FAF7D4" w14:textId="77777777"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350248B2" w14:textId="77777777"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33ABB5D9" w14:textId="77777777"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5D6C0FDC" w14:textId="77777777" w:rsidR="00320A1D" w:rsidRDefault="00320A1D">
      <w:pPr>
        <w:widowControl/>
        <w:suppressAutoHyphens w:val="0"/>
        <w:jc w:val="left"/>
        <w:rPr>
          <w:rFonts w:ascii="Calibri" w:hAnsi="Calibri" w:cs="Arial"/>
          <w:b/>
          <w:sz w:val="20"/>
          <w:szCs w:val="20"/>
          <w:u w:val="single"/>
        </w:rPr>
      </w:pPr>
    </w:p>
    <w:p w14:paraId="15A95672" w14:textId="77777777"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14:paraId="1C661FFE" w14:textId="77777777"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14:paraId="14E61F2E" w14:textId="77777777" w:rsidR="00563F78" w:rsidRDefault="00563F78" w:rsidP="00563F78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75AE1">
        <w:rPr>
          <w:rFonts w:ascii="Calibri" w:hAnsi="Calibri" w:cs="Calibri"/>
          <w:sz w:val="20"/>
          <w:szCs w:val="20"/>
        </w:rPr>
        <w:t xml:space="preserve">osiadam doświadczenie opisane przez Zamawiającego w </w:t>
      </w:r>
      <w:r w:rsidRPr="001017BD">
        <w:rPr>
          <w:rFonts w:ascii="Calibri" w:hAnsi="Calibri" w:cs="Calibri"/>
          <w:sz w:val="20"/>
          <w:szCs w:val="20"/>
        </w:rPr>
        <w:t>Rozdziale VIII ust. 4 SWZ, w</w:t>
      </w:r>
      <w:r w:rsidRPr="00B75AE1">
        <w:rPr>
          <w:rFonts w:ascii="Calibri" w:hAnsi="Calibri" w:cs="Calibri"/>
          <w:sz w:val="20"/>
          <w:szCs w:val="20"/>
        </w:rPr>
        <w:t xml:space="preserve"> tym:</w:t>
      </w:r>
    </w:p>
    <w:p w14:paraId="5B46DB43" w14:textId="77777777" w:rsidR="00563F78" w:rsidRPr="00B75AE1" w:rsidRDefault="00563F78" w:rsidP="00563F78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85671FB" w14:textId="77777777" w:rsidR="00563F78" w:rsidRPr="00B75AE1" w:rsidRDefault="00563F78" w:rsidP="00563F7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B75AE1">
        <w:rPr>
          <w:rFonts w:cs="Calibri"/>
          <w:sz w:val="20"/>
          <w:szCs w:val="20"/>
        </w:rPr>
        <w:br/>
        <w:t>w zakresie …………………………………….* / Nie*,</w:t>
      </w:r>
    </w:p>
    <w:p w14:paraId="375F7F74" w14:textId="77777777" w:rsidR="00563F78" w:rsidRPr="00B75AE1" w:rsidRDefault="00563F78" w:rsidP="00563F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14:paraId="65A953BD" w14:textId="77777777"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14:paraId="2BFE6842" w14:textId="77777777"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B75AE1">
        <w:rPr>
          <w:rFonts w:ascii="Calibri" w:hAnsi="Calibri" w:cs="Calibri"/>
          <w:i/>
          <w:sz w:val="20"/>
        </w:rPr>
        <w:t>CEiDG</w:t>
      </w:r>
      <w:proofErr w:type="spellEnd"/>
      <w:r w:rsidRPr="00B75AE1">
        <w:rPr>
          <w:rFonts w:ascii="Calibri" w:hAnsi="Calibri" w:cs="Calibri"/>
          <w:i/>
          <w:sz w:val="20"/>
        </w:rPr>
        <w:t>)</w:t>
      </w:r>
    </w:p>
    <w:p w14:paraId="59F26359" w14:textId="77777777" w:rsidR="00563F78" w:rsidRPr="00B75AE1" w:rsidRDefault="00563F78" w:rsidP="00563F7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14:paraId="42DA3016" w14:textId="77777777"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w następującym zakresie:</w:t>
      </w:r>
    </w:p>
    <w:p w14:paraId="4773A544" w14:textId="77777777"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..</w:t>
      </w:r>
    </w:p>
    <w:p w14:paraId="3A980369" w14:textId="77777777" w:rsidR="00D92EB4" w:rsidRPr="00AF21E0" w:rsidRDefault="00D92EB4" w:rsidP="00D92EB4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0A7B0316" w14:textId="77777777"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14:paraId="2C320922" w14:textId="77777777"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1695224A" w14:textId="77777777"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7251288D" w14:textId="77777777"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14:paraId="2E8DA7DA" w14:textId="77777777"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14:paraId="0B6D2F24" w14:textId="77777777" w:rsidR="00D92EB4" w:rsidRPr="00AF21E0" w:rsidRDefault="00D92EB4" w:rsidP="00D92EB4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76B61C7E" w14:textId="77777777"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14:paraId="436FF241" w14:textId="77777777"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14:paraId="38AD716B" w14:textId="77777777"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FC64A5" w:rsidRPr="00C654A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9AC9" w14:textId="77777777" w:rsidR="00A20CCA" w:rsidRDefault="00A20CCA" w:rsidP="00D62D50">
      <w:r>
        <w:separator/>
      </w:r>
    </w:p>
  </w:endnote>
  <w:endnote w:type="continuationSeparator" w:id="0">
    <w:p w14:paraId="717C65F9" w14:textId="77777777" w:rsidR="00A20CCA" w:rsidRDefault="00A20CCA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0D7AB2" w14:textId="7A67EE4D"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C05FA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C05FA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28E996" w14:textId="77777777"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14:paraId="4B960120" w14:textId="77777777"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650A" w14:textId="77777777" w:rsidR="00A20CCA" w:rsidRDefault="00A20CCA" w:rsidP="00D62D50">
      <w:r>
        <w:separator/>
      </w:r>
    </w:p>
  </w:footnote>
  <w:footnote w:type="continuationSeparator" w:id="0">
    <w:p w14:paraId="643FBE08" w14:textId="77777777" w:rsidR="00A20CCA" w:rsidRDefault="00A20CCA" w:rsidP="00D62D50">
      <w:r>
        <w:continuationSeparator/>
      </w:r>
    </w:p>
  </w:footnote>
  <w:footnote w:id="1">
    <w:p w14:paraId="4EF51759" w14:textId="77777777"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D692" w14:textId="77777777"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14:paraId="3EAB47CD" w14:textId="77777777"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14:paraId="4BEE561E" w14:textId="77777777"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1</w:t>
    </w:r>
    <w:r w:rsidR="00340CF1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8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14:paraId="116AA427" w14:textId="77777777"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3C6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6"/>
  </w:num>
  <w:num w:numId="5">
    <w:abstractNumId w:val="4"/>
  </w:num>
  <w:num w:numId="6">
    <w:abstractNumId w:val="16"/>
  </w:num>
  <w:num w:numId="7">
    <w:abstractNumId w:val="18"/>
  </w:num>
  <w:num w:numId="8">
    <w:abstractNumId w:val="16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5"/>
  </w:num>
  <w:num w:numId="22">
    <w:abstractNumId w:val="1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0136F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017BD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20A1D"/>
    <w:rsid w:val="00340CF1"/>
    <w:rsid w:val="003422E0"/>
    <w:rsid w:val="003524D2"/>
    <w:rsid w:val="003678F4"/>
    <w:rsid w:val="003A1160"/>
    <w:rsid w:val="003C3BEC"/>
    <w:rsid w:val="003E4D41"/>
    <w:rsid w:val="003F0FDA"/>
    <w:rsid w:val="003F6394"/>
    <w:rsid w:val="004032FB"/>
    <w:rsid w:val="00421C09"/>
    <w:rsid w:val="004910FD"/>
    <w:rsid w:val="004A4A33"/>
    <w:rsid w:val="004B6DBA"/>
    <w:rsid w:val="004E080B"/>
    <w:rsid w:val="005148D3"/>
    <w:rsid w:val="00516875"/>
    <w:rsid w:val="00530F87"/>
    <w:rsid w:val="00542831"/>
    <w:rsid w:val="005524F1"/>
    <w:rsid w:val="00554F70"/>
    <w:rsid w:val="005577F5"/>
    <w:rsid w:val="00563F78"/>
    <w:rsid w:val="00580AC7"/>
    <w:rsid w:val="00594796"/>
    <w:rsid w:val="005A3B24"/>
    <w:rsid w:val="005A4910"/>
    <w:rsid w:val="005C4614"/>
    <w:rsid w:val="005C77C1"/>
    <w:rsid w:val="005C7F78"/>
    <w:rsid w:val="005F0D5F"/>
    <w:rsid w:val="0060275F"/>
    <w:rsid w:val="00663925"/>
    <w:rsid w:val="00671045"/>
    <w:rsid w:val="00675AF3"/>
    <w:rsid w:val="00675DD2"/>
    <w:rsid w:val="00677B50"/>
    <w:rsid w:val="0069127F"/>
    <w:rsid w:val="006B1D34"/>
    <w:rsid w:val="006B26BD"/>
    <w:rsid w:val="006C351B"/>
    <w:rsid w:val="006D58DB"/>
    <w:rsid w:val="00741E79"/>
    <w:rsid w:val="00750214"/>
    <w:rsid w:val="007502C9"/>
    <w:rsid w:val="007659F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26A04"/>
    <w:rsid w:val="00937C0C"/>
    <w:rsid w:val="00961719"/>
    <w:rsid w:val="00990E26"/>
    <w:rsid w:val="009B1BE2"/>
    <w:rsid w:val="009D10D5"/>
    <w:rsid w:val="009D321D"/>
    <w:rsid w:val="009F0DF1"/>
    <w:rsid w:val="00A06941"/>
    <w:rsid w:val="00A20CCA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025B0"/>
    <w:rsid w:val="00C05FA1"/>
    <w:rsid w:val="00C10063"/>
    <w:rsid w:val="00C275BB"/>
    <w:rsid w:val="00C30378"/>
    <w:rsid w:val="00C35BB7"/>
    <w:rsid w:val="00C376B3"/>
    <w:rsid w:val="00C654AB"/>
    <w:rsid w:val="00C82A2E"/>
    <w:rsid w:val="00CA0A02"/>
    <w:rsid w:val="00CA3F02"/>
    <w:rsid w:val="00CB2624"/>
    <w:rsid w:val="00CC446C"/>
    <w:rsid w:val="00CC7BB4"/>
    <w:rsid w:val="00CD3B45"/>
    <w:rsid w:val="00D16E25"/>
    <w:rsid w:val="00D262EB"/>
    <w:rsid w:val="00D47200"/>
    <w:rsid w:val="00D62D50"/>
    <w:rsid w:val="00D643FD"/>
    <w:rsid w:val="00D84A06"/>
    <w:rsid w:val="00D92EB4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910A8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4819D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F4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F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E2C8-C90F-4FDD-8852-6DD7D9B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Magdalena Rupniewska</cp:lastModifiedBy>
  <cp:revision>8</cp:revision>
  <dcterms:created xsi:type="dcterms:W3CDTF">2022-04-20T10:40:00Z</dcterms:created>
  <dcterms:modified xsi:type="dcterms:W3CDTF">2022-04-28T10:03:00Z</dcterms:modified>
</cp:coreProperties>
</file>